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3063" w14:textId="77777777" w:rsidR="00C201A5" w:rsidRPr="00753A60" w:rsidRDefault="00C201A5" w:rsidP="00C201A5">
      <w:pPr>
        <w:pStyle w:val="Title"/>
        <w:jc w:val="center"/>
        <w:rPr>
          <w:rFonts w:ascii="Palatino Linotype" w:hAnsi="Palatino Linotype" w:cs="Times New Roman"/>
          <w:color w:val="000000" w:themeColor="text1"/>
          <w:sz w:val="96"/>
          <w:szCs w:val="96"/>
        </w:rPr>
      </w:pPr>
      <w:bookmarkStart w:id="0" w:name="_Toc109578729"/>
      <w:r w:rsidRPr="00753A60">
        <w:rPr>
          <w:rFonts w:ascii="Palatino Linotype" w:hAnsi="Palatino Linotype" w:cs="Times New Roman"/>
          <w:color w:val="000000" w:themeColor="text1"/>
          <w:sz w:val="96"/>
          <w:szCs w:val="96"/>
        </w:rPr>
        <w:t>Substance Institute</w:t>
      </w:r>
    </w:p>
    <w:p w14:paraId="5F5CE709" w14:textId="3547F740" w:rsidR="00C201A5" w:rsidRPr="00753A60" w:rsidRDefault="00C201A5" w:rsidP="004D29EC">
      <w:pPr>
        <w:pStyle w:val="Title"/>
        <w:jc w:val="center"/>
        <w:rPr>
          <w:rFonts w:ascii="Palatino Linotype" w:hAnsi="Palatino Linotype" w:cs="Times New Roman"/>
          <w:color w:val="000000" w:themeColor="text1"/>
          <w:sz w:val="96"/>
          <w:szCs w:val="96"/>
        </w:rPr>
      </w:pPr>
      <w:r w:rsidRPr="00753A60">
        <w:rPr>
          <w:rFonts w:ascii="Palatino Linotype" w:hAnsi="Palatino Linotype" w:cs="Times New Roman"/>
          <w:color w:val="000000" w:themeColor="text1"/>
          <w:sz w:val="96"/>
          <w:szCs w:val="96"/>
        </w:rPr>
        <w:t>presents</w:t>
      </w:r>
      <w:r w:rsidRPr="00753A60">
        <w:rPr>
          <w:rFonts w:ascii="Palatino Linotype" w:hAnsi="Palatino Linotype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09F89ED3" wp14:editId="21F1C9AA">
            <wp:simplePos x="0" y="0"/>
            <wp:positionH relativeFrom="column">
              <wp:posOffset>26670</wp:posOffset>
            </wp:positionH>
            <wp:positionV relativeFrom="paragraph">
              <wp:posOffset>765810</wp:posOffset>
            </wp:positionV>
            <wp:extent cx="5906770" cy="1277620"/>
            <wp:effectExtent l="0" t="0" r="0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A8858" w14:textId="77777777" w:rsidR="00753A60" w:rsidRDefault="00753A60" w:rsidP="00753A60">
      <w:pPr>
        <w:pStyle w:val="Heading1"/>
        <w:jc w:val="center"/>
        <w:rPr>
          <w:rFonts w:ascii="Palatino Linotype" w:hAnsi="Palatino Linotype"/>
          <w:color w:val="000000" w:themeColor="text1"/>
          <w:sz w:val="72"/>
          <w:szCs w:val="72"/>
        </w:rPr>
      </w:pPr>
    </w:p>
    <w:p w14:paraId="6571880B" w14:textId="779FC11A" w:rsidR="00C201A5" w:rsidRDefault="00C201A5" w:rsidP="00753A60">
      <w:pPr>
        <w:pStyle w:val="Heading1"/>
        <w:jc w:val="center"/>
        <w:rPr>
          <w:rFonts w:ascii="Palatino Linotype" w:hAnsi="Palatino Linotype"/>
          <w:b/>
          <w:bCs/>
          <w:color w:val="000000" w:themeColor="text1"/>
          <w:sz w:val="72"/>
          <w:szCs w:val="72"/>
        </w:rPr>
      </w:pPr>
      <w:bookmarkStart w:id="1" w:name="_Toc111643419"/>
      <w:r w:rsidRPr="00B87BA9">
        <w:rPr>
          <w:rFonts w:ascii="Palatino Linotype" w:hAnsi="Palatino Linotype"/>
          <w:b/>
          <w:bCs/>
          <w:color w:val="000000" w:themeColor="text1"/>
          <w:sz w:val="72"/>
          <w:szCs w:val="72"/>
        </w:rPr>
        <w:t>Module  8</w:t>
      </w:r>
      <w:r w:rsidR="00753A60" w:rsidRPr="00B87BA9">
        <w:rPr>
          <w:rFonts w:ascii="Palatino Linotype" w:hAnsi="Palatino Linotype"/>
          <w:b/>
          <w:bCs/>
          <w:color w:val="000000" w:themeColor="text1"/>
          <w:sz w:val="72"/>
          <w:szCs w:val="72"/>
        </w:rPr>
        <w:t xml:space="preserve"> - </w:t>
      </w:r>
      <w:r w:rsidRPr="00B87BA9">
        <w:rPr>
          <w:rFonts w:ascii="Palatino Linotype" w:hAnsi="Palatino Linotype"/>
          <w:b/>
          <w:bCs/>
          <w:color w:val="000000" w:themeColor="text1"/>
          <w:sz w:val="72"/>
          <w:szCs w:val="72"/>
        </w:rPr>
        <w:t>Homework</w:t>
      </w:r>
      <w:bookmarkEnd w:id="1"/>
      <w:r w:rsidRPr="00B87BA9">
        <w:rPr>
          <w:rFonts w:ascii="Palatino Linotype" w:hAnsi="Palatino Linotype"/>
          <w:b/>
          <w:bCs/>
          <w:color w:val="000000" w:themeColor="text1"/>
          <w:sz w:val="72"/>
          <w:szCs w:val="72"/>
        </w:rPr>
        <w:t xml:space="preserve"> </w:t>
      </w:r>
    </w:p>
    <w:p w14:paraId="46BFF4E6" w14:textId="77777777" w:rsidR="00B87BA9" w:rsidRPr="00B87BA9" w:rsidRDefault="00B87BA9" w:rsidP="00B87BA9">
      <w:pPr>
        <w:rPr>
          <w:rFonts w:eastAsiaTheme="majorEastAsia"/>
        </w:rPr>
      </w:pPr>
    </w:p>
    <w:p w14:paraId="4F98334E" w14:textId="77777777" w:rsidR="00C201A5" w:rsidRPr="00B87BA9" w:rsidRDefault="00C201A5" w:rsidP="00B87BA9">
      <w:pPr>
        <w:jc w:val="center"/>
        <w:rPr>
          <w:rFonts w:ascii="Palatino Linotype" w:hAnsi="Palatino Linotype"/>
          <w:b/>
          <w:bCs/>
          <w:sz w:val="72"/>
          <w:szCs w:val="72"/>
        </w:rPr>
      </w:pPr>
      <w:r w:rsidRPr="00B87BA9">
        <w:rPr>
          <w:rFonts w:ascii="Palatino Linotype" w:hAnsi="Palatino Linotype"/>
          <w:b/>
          <w:bCs/>
          <w:sz w:val="72"/>
          <w:szCs w:val="72"/>
        </w:rPr>
        <w:t>Substance Abuse &amp; Drug Therapy</w:t>
      </w:r>
    </w:p>
    <w:p w14:paraId="027547F2" w14:textId="77777777" w:rsidR="00C201A5" w:rsidRPr="00753A60" w:rsidRDefault="00C201A5">
      <w:pPr>
        <w:rPr>
          <w:rFonts w:ascii="Palatino Linotype" w:eastAsiaTheme="majorEastAsia" w:hAnsi="Palatino Linotype" w:cstheme="majorBidi"/>
          <w:color w:val="000000" w:themeColor="text1"/>
          <w:sz w:val="32"/>
          <w:szCs w:val="32"/>
        </w:rPr>
      </w:pPr>
      <w:r w:rsidRPr="00753A60">
        <w:rPr>
          <w:rFonts w:ascii="Palatino Linotype" w:hAnsi="Palatino Linotype"/>
          <w:color w:val="000000" w:themeColor="text1"/>
        </w:rPr>
        <w:br w:type="page"/>
      </w:r>
    </w:p>
    <w:p w14:paraId="34540A4F" w14:textId="644BF12F" w:rsidR="00C201A5" w:rsidRPr="00753A60" w:rsidRDefault="00C201A5" w:rsidP="00C201A5">
      <w:pPr>
        <w:rPr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Fonts w:ascii="Palatino Linotype" w:hAnsi="Palatino Linotype"/>
          <w:color w:val="000000" w:themeColor="text1"/>
          <w:sz w:val="32"/>
          <w:szCs w:val="32"/>
        </w:rPr>
        <w:lastRenderedPageBreak/>
        <w:t xml:space="preserve">Homework – Module </w:t>
      </w:r>
      <w:r w:rsidRPr="00753A60">
        <w:rPr>
          <w:rFonts w:ascii="Palatino Linotype" w:hAnsi="Palatino Linotype"/>
          <w:color w:val="000000" w:themeColor="text1"/>
          <w:sz w:val="32"/>
          <w:szCs w:val="32"/>
        </w:rPr>
        <w:t>9</w:t>
      </w:r>
      <w:r w:rsidRPr="00753A60">
        <w:rPr>
          <w:rFonts w:ascii="Palatino Linotype" w:hAnsi="Palatino Linotype"/>
          <w:color w:val="000000" w:themeColor="text1"/>
          <w:sz w:val="32"/>
          <w:szCs w:val="32"/>
        </w:rPr>
        <w:t xml:space="preserve"> – </w:t>
      </w:r>
      <w:bookmarkEnd w:id="0"/>
      <w:r w:rsidRPr="00753A60">
        <w:rPr>
          <w:rFonts w:ascii="Palatino Linotype" w:hAnsi="Palatino Linotype"/>
          <w:color w:val="000000" w:themeColor="text1"/>
          <w:sz w:val="32"/>
          <w:szCs w:val="32"/>
        </w:rPr>
        <w:t>Substance Abuse &amp; Drug Therapy</w:t>
      </w:r>
    </w:p>
    <w:p w14:paraId="171C4C8C" w14:textId="77777777" w:rsidR="00C201A5" w:rsidRPr="00753A60" w:rsidRDefault="00C201A5" w:rsidP="00C201A5">
      <w:pPr>
        <w:ind w:left="1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</w:p>
    <w:p w14:paraId="33B15427" w14:textId="77777777" w:rsidR="00C201A5" w:rsidRPr="00753A60" w:rsidRDefault="00C201A5" w:rsidP="00C201A5">
      <w:pPr>
        <w:ind w:left="1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Name: _______________   Date:_____/_____/_____</w:t>
      </w:r>
    </w:p>
    <w:p w14:paraId="34F625F9" w14:textId="77777777" w:rsidR="00C201A5" w:rsidRPr="00753A60" w:rsidRDefault="00C201A5" w:rsidP="00C201A5">
      <w:pPr>
        <w:ind w:left="10"/>
        <w:rPr>
          <w:rFonts w:ascii="Palatino Linotype" w:hAnsi="Palatino Linotype"/>
          <w:color w:val="000000" w:themeColor="text1"/>
          <w:sz w:val="32"/>
          <w:szCs w:val="32"/>
        </w:rPr>
      </w:pPr>
    </w:p>
    <w:p w14:paraId="76305F25" w14:textId="51ED9345" w:rsidR="004824FD" w:rsidRPr="00753A60" w:rsidRDefault="00C201A5" w:rsidP="004824FD">
      <w:pPr>
        <w:pStyle w:val="NormalWeb"/>
        <w:shd w:val="clear" w:color="auto" w:fill="F7F9F9"/>
        <w:spacing w:before="0" w:after="0"/>
        <w:ind w:left="10"/>
        <w:textAlignment w:val="baseline"/>
        <w:rPr>
          <w:rFonts w:ascii="Palatino Linotype" w:hAnsi="Palatino Linotype"/>
          <w:color w:val="000000" w:themeColor="text1"/>
        </w:rPr>
      </w:pP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Question 1: </w:t>
      </w:r>
      <w:r w:rsidR="004824FD" w:rsidRPr="00753A60">
        <w:rPr>
          <w:rFonts w:ascii="Palatino Linotype" w:hAnsi="Palatino Linotype"/>
          <w:color w:val="000000" w:themeColor="text1"/>
        </w:rPr>
        <w:t>This question will help build you resource database to help your clients</w:t>
      </w:r>
      <w:r w:rsidR="004824FD" w:rsidRPr="00753A60">
        <w:rPr>
          <w:rFonts w:ascii="Palatino Linotype" w:hAnsi="Palatino Linotype"/>
          <w:color w:val="000000" w:themeColor="text1"/>
        </w:rPr>
        <w:t>.</w:t>
      </w:r>
    </w:p>
    <w:p w14:paraId="0528D9FC" w14:textId="17D1A0C5" w:rsidR="004824FD" w:rsidRPr="00753A60" w:rsidRDefault="004824FD" w:rsidP="004824FD">
      <w:pPr>
        <w:pStyle w:val="NormalWeb"/>
        <w:shd w:val="clear" w:color="auto" w:fill="F7F9F9"/>
        <w:spacing w:before="0" w:after="0"/>
        <w:ind w:left="10"/>
        <w:textAlignment w:val="baseline"/>
        <w:rPr>
          <w:rFonts w:ascii="Palatino Linotype" w:hAnsi="Palatino Linotype"/>
          <w:color w:val="000000" w:themeColor="text1"/>
        </w:rPr>
      </w:pPr>
      <w:r w:rsidRPr="00753A60">
        <w:rPr>
          <w:rFonts w:ascii="Palatino Linotype" w:hAnsi="Palatino Linotype"/>
          <w:color w:val="000000" w:themeColor="text1"/>
        </w:rPr>
        <w:t xml:space="preserve">If you or a loved one are struggling with </w:t>
      </w:r>
      <w:r w:rsidR="0020348F" w:rsidRPr="00753A60">
        <w:rPr>
          <w:rFonts w:ascii="Palatino Linotype" w:hAnsi="Palatino Linotype"/>
          <w:color w:val="000000" w:themeColor="text1"/>
        </w:rPr>
        <w:t>substance</w:t>
      </w:r>
      <w:r w:rsidRPr="00753A60">
        <w:rPr>
          <w:rFonts w:ascii="Palatino Linotype" w:hAnsi="Palatino Linotype"/>
          <w:color w:val="000000" w:themeColor="text1"/>
        </w:rPr>
        <w:t xml:space="preserve"> use</w:t>
      </w:r>
      <w:r w:rsidR="0020348F" w:rsidRPr="00753A60">
        <w:rPr>
          <w:rFonts w:ascii="Palatino Linotype" w:hAnsi="Palatino Linotype"/>
          <w:color w:val="000000" w:themeColor="text1"/>
        </w:rPr>
        <w:t>,</w:t>
      </w:r>
      <w:r w:rsidRPr="00753A60">
        <w:rPr>
          <w:rFonts w:ascii="Palatino Linotype" w:hAnsi="Palatino Linotype"/>
          <w:color w:val="000000" w:themeColor="text1"/>
        </w:rPr>
        <w:t xml:space="preserve"> or addiction, contact </w:t>
      </w:r>
      <w:r w:rsidRPr="00753A60">
        <w:rPr>
          <w:rFonts w:ascii="Palatino Linotype" w:hAnsi="Palatino Linotype"/>
          <w:color w:val="000000" w:themeColor="text1"/>
        </w:rPr>
        <w:t xml:space="preserve">who the support and treatment facilities in your area is. </w:t>
      </w:r>
    </w:p>
    <w:p w14:paraId="4C3B6583" w14:textId="7361ACA3" w:rsidR="004824FD" w:rsidRPr="00753A60" w:rsidRDefault="004824FD" w:rsidP="004824FD">
      <w:pPr>
        <w:pStyle w:val="NormalWeb"/>
        <w:shd w:val="clear" w:color="auto" w:fill="F7F9F9"/>
        <w:spacing w:before="0" w:after="0"/>
        <w:ind w:left="10"/>
        <w:textAlignment w:val="baseline"/>
        <w:rPr>
          <w:rFonts w:ascii="Palatino Linotype" w:hAnsi="Palatino Linotype"/>
          <w:color w:val="000000" w:themeColor="text1"/>
        </w:rPr>
      </w:pPr>
      <w:r w:rsidRPr="00753A60">
        <w:rPr>
          <w:rFonts w:ascii="Palatino Linotype" w:hAnsi="Palatino Linotype"/>
          <w:b/>
          <w:bCs/>
          <w:color w:val="000000" w:themeColor="text1"/>
        </w:rPr>
        <w:t>List at least 3 out of 5</w:t>
      </w:r>
      <w:r w:rsidRPr="00753A60">
        <w:rPr>
          <w:rFonts w:ascii="Palatino Linotype" w:hAnsi="Palatino Linotype"/>
          <w:color w:val="000000" w:themeColor="text1"/>
        </w:rPr>
        <w:t xml:space="preserve"> - List their Resource center’s contact person, the  company’s names, their addresses, and contact numbers.  </w:t>
      </w:r>
    </w:p>
    <w:p w14:paraId="367818B3" w14:textId="30C366C9" w:rsidR="004824FD" w:rsidRPr="00753A60" w:rsidRDefault="004824FD" w:rsidP="004824FD">
      <w:pPr>
        <w:pStyle w:val="NormalWeb"/>
        <w:shd w:val="clear" w:color="auto" w:fill="F7F9F9"/>
        <w:spacing w:before="0" w:after="0"/>
        <w:ind w:left="10"/>
        <w:textAlignment w:val="baseline"/>
        <w:rPr>
          <w:rFonts w:ascii="Palatino Linotype" w:hAnsi="Palatino Linotype"/>
          <w:color w:val="000000" w:themeColor="text1"/>
        </w:rPr>
      </w:pPr>
      <w:r w:rsidRPr="00753A60">
        <w:rPr>
          <w:rFonts w:ascii="Palatino Linotype" w:hAnsi="Palatino Linotype"/>
          <w:color w:val="000000" w:themeColor="text1"/>
        </w:rPr>
        <w:t>Here is an example:- C</w:t>
      </w:r>
      <w:r w:rsidRPr="00753A60">
        <w:rPr>
          <w:rFonts w:ascii="Palatino Linotype" w:hAnsi="Palatino Linotype"/>
          <w:color w:val="000000" w:themeColor="text1"/>
        </w:rPr>
        <w:t>ontact the </w:t>
      </w:r>
      <w:r w:rsidRPr="00753A60">
        <w:rPr>
          <w:rFonts w:ascii="Palatino Linotype" w:eastAsiaTheme="majorEastAsia" w:hAnsi="Palatino Linotype"/>
          <w:color w:val="000000" w:themeColor="text1"/>
        </w:rPr>
        <w:t>Substance Abuse and Mental Health Services Administration (SAMHSA) National Helpline</w:t>
      </w:r>
      <w:r w:rsidRPr="00753A60">
        <w:rPr>
          <w:rFonts w:ascii="Palatino Linotype" w:hAnsi="Palatino Linotype"/>
          <w:color w:val="000000" w:themeColor="text1"/>
        </w:rPr>
        <w:t> at </w:t>
      </w:r>
      <w:r w:rsidRPr="00753A60">
        <w:rPr>
          <w:rStyle w:val="Strong"/>
          <w:rFonts w:ascii="Palatino Linotype" w:hAnsi="Palatino Linotype"/>
          <w:color w:val="000000" w:themeColor="text1"/>
          <w:bdr w:val="none" w:sz="0" w:space="0" w:color="auto" w:frame="1"/>
        </w:rPr>
        <w:t>1-800-662-4357 </w:t>
      </w:r>
      <w:r w:rsidRPr="00753A60">
        <w:rPr>
          <w:rFonts w:ascii="Palatino Linotype" w:hAnsi="Palatino Linotype"/>
          <w:color w:val="000000" w:themeColor="text1"/>
        </w:rPr>
        <w:t>for information on support and treatment facilities in your area.</w:t>
      </w:r>
    </w:p>
    <w:p w14:paraId="1C4E2D13" w14:textId="0775DA38" w:rsidR="004824FD" w:rsidRPr="00753A60" w:rsidRDefault="004824FD">
      <w:pPr>
        <w:pStyle w:val="ListParagraph"/>
        <w:numPr>
          <w:ilvl w:val="0"/>
          <w:numId w:val="2"/>
        </w:numPr>
        <w:spacing w:line="72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</w:t>
      </w:r>
    </w:p>
    <w:p w14:paraId="159A5BE5" w14:textId="77777777" w:rsidR="004824FD" w:rsidRPr="00753A60" w:rsidRDefault="004824FD">
      <w:pPr>
        <w:pStyle w:val="ListParagraph"/>
        <w:numPr>
          <w:ilvl w:val="0"/>
          <w:numId w:val="2"/>
        </w:numPr>
        <w:spacing w:line="72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</w:t>
      </w:r>
    </w:p>
    <w:p w14:paraId="5DC42FB0" w14:textId="77777777" w:rsidR="004824FD" w:rsidRPr="00753A60" w:rsidRDefault="004824FD">
      <w:pPr>
        <w:pStyle w:val="ListParagraph"/>
        <w:numPr>
          <w:ilvl w:val="0"/>
          <w:numId w:val="2"/>
        </w:numPr>
        <w:spacing w:line="72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</w:t>
      </w:r>
    </w:p>
    <w:p w14:paraId="4A66686D" w14:textId="77777777" w:rsidR="004824FD" w:rsidRPr="00753A60" w:rsidRDefault="004824FD">
      <w:pPr>
        <w:pStyle w:val="ListParagraph"/>
        <w:numPr>
          <w:ilvl w:val="0"/>
          <w:numId w:val="2"/>
        </w:numPr>
        <w:spacing w:line="72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</w:t>
      </w:r>
    </w:p>
    <w:p w14:paraId="55C0F03E" w14:textId="77777777" w:rsidR="004824FD" w:rsidRPr="00753A60" w:rsidRDefault="004824FD">
      <w:pPr>
        <w:pStyle w:val="ListParagraph"/>
        <w:numPr>
          <w:ilvl w:val="0"/>
          <w:numId w:val="2"/>
        </w:numPr>
        <w:spacing w:line="72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</w:t>
      </w:r>
    </w:p>
    <w:p w14:paraId="39099801" w14:textId="401927DE" w:rsidR="004824FD" w:rsidRPr="00753A60" w:rsidRDefault="004824FD" w:rsidP="004824FD">
      <w:pPr>
        <w:pStyle w:val="NormalWeb"/>
        <w:spacing w:before="0" w:beforeAutospacing="0" w:after="0" w:afterAutospacing="0" w:line="720" w:lineRule="auto"/>
        <w:textAlignment w:val="baseline"/>
        <w:rPr>
          <w:rFonts w:ascii="Palatino Linotype" w:hAnsi="Palatino Linotype"/>
          <w:color w:val="000000" w:themeColor="text1"/>
        </w:rPr>
      </w:pPr>
    </w:p>
    <w:p w14:paraId="53DD2B5D" w14:textId="7EB35A22" w:rsidR="00C201A5" w:rsidRPr="00753A60" w:rsidRDefault="00C201A5" w:rsidP="00BE2D52">
      <w:pPr>
        <w:rPr>
          <w:rFonts w:ascii="Palatino Linotype" w:hAnsi="Palatino Linotype"/>
          <w:color w:val="000000" w:themeColor="text1"/>
          <w:sz w:val="32"/>
          <w:szCs w:val="32"/>
          <w:shd w:val="clear" w:color="auto" w:fill="FFFFFF"/>
        </w:rPr>
      </w:pP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lastRenderedPageBreak/>
        <w:t xml:space="preserve">Question 2: 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What are the 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6"/>
          <w:szCs w:val="36"/>
          <w:u w:val="single"/>
        </w:rPr>
        <w:t>traditions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that serve as a guideline that defines the internal operations of the 12-step programs</w:t>
      </w:r>
    </w:p>
    <w:p w14:paraId="1C8BB3D3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367E6245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298CC8E2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19035B73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30D7F9FC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689DFCA8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0FF29725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689D1F4F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6EC714BB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66732D83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6BA5E3DD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</w:t>
      </w:r>
    </w:p>
    <w:p w14:paraId="562376FE" w14:textId="77777777" w:rsidR="00BE2D52" w:rsidRPr="00753A60" w:rsidRDefault="00BE2D52">
      <w:pPr>
        <w:pStyle w:val="ListParagraph"/>
        <w:numPr>
          <w:ilvl w:val="0"/>
          <w:numId w:val="1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589BC771" w14:textId="24E51038" w:rsidR="0020348F" w:rsidRPr="00753A60" w:rsidRDefault="0020348F" w:rsidP="0020348F">
      <w:pPr>
        <w:spacing w:line="360" w:lineRule="auto"/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</w:pP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 xml:space="preserve">Question </w:t>
      </w: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>:  What is Substance Abuse?</w:t>
      </w:r>
    </w:p>
    <w:p w14:paraId="43013C09" w14:textId="77777777" w:rsidR="004D29EC" w:rsidRPr="00753A60" w:rsidRDefault="0020348F" w:rsidP="004D29EC">
      <w:pPr>
        <w:pStyle w:val="comp2"/>
        <w:shd w:val="clear" w:color="auto" w:fill="FFFFFF"/>
        <w:spacing w:line="276" w:lineRule="auto"/>
        <w:textAlignment w:val="baseline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14:paraId="2511800F" w14:textId="77777777" w:rsidR="004D29EC" w:rsidRPr="00753A60" w:rsidRDefault="004D29EC">
      <w:pPr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</w:pP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br w:type="page"/>
      </w:r>
    </w:p>
    <w:p w14:paraId="25914DB0" w14:textId="0BDFD596" w:rsidR="00BE2D52" w:rsidRPr="00753A60" w:rsidRDefault="00C201A5" w:rsidP="004D29EC">
      <w:pPr>
        <w:pStyle w:val="comp2"/>
        <w:shd w:val="clear" w:color="auto" w:fill="FFFFFF"/>
        <w:spacing w:line="276" w:lineRule="auto"/>
        <w:textAlignment w:val="baseline"/>
        <w:rPr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Question </w:t>
      </w:r>
      <w:r w:rsidR="0020348F"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 xml:space="preserve">: 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 xml:space="preserve">What are 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t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he 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p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rinciples 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t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hat 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d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efine the 12-Step Program</w:t>
      </w:r>
      <w:r w:rsidR="00BE2D52" w:rsidRPr="00753A60">
        <w:rPr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 for Substance &amp; Drug abuse?</w:t>
      </w:r>
    </w:p>
    <w:p w14:paraId="529EF562" w14:textId="5DAFB942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373887BE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0EBC6762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6CD6C888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06D7F083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253282AB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1DCBB2FD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2A9E57B9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17981672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40A1DCC5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4B72FEF2" w14:textId="77777777" w:rsidR="00BE2D52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</w:t>
      </w:r>
    </w:p>
    <w:p w14:paraId="27714D64" w14:textId="09C95E40" w:rsidR="00C201A5" w:rsidRPr="00753A60" w:rsidRDefault="00BE2D5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</w:p>
    <w:p w14:paraId="7B3BB423" w14:textId="67F1AD0B" w:rsidR="007516B5" w:rsidRPr="00753A60" w:rsidRDefault="00C201A5" w:rsidP="0020348F">
      <w:pPr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</w:pPr>
      <w:r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Question </w:t>
      </w:r>
      <w:r w:rsidR="0020348F"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t>5</w:t>
      </w:r>
      <w:r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: </w:t>
      </w:r>
      <w:r w:rsidR="007516B5"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>What is Substance Abuse</w:t>
      </w:r>
      <w:r w:rsidR="007516B5"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 xml:space="preserve"> Disorder</w:t>
      </w:r>
      <w:r w:rsidR="007516B5" w:rsidRPr="00753A60"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  <w:t>?</w:t>
      </w:r>
    </w:p>
    <w:p w14:paraId="3085AD7A" w14:textId="77777777" w:rsidR="004D29EC" w:rsidRPr="00753A60" w:rsidRDefault="00C201A5" w:rsidP="004D29EC">
      <w:pPr>
        <w:pStyle w:val="comp2"/>
        <w:shd w:val="clear" w:color="auto" w:fill="FFFFFF"/>
        <w:spacing w:line="276" w:lineRule="auto"/>
        <w:textAlignment w:val="baseline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</w:t>
      </w:r>
      <w:r w:rsidR="007516B5"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</w:t>
      </w:r>
    </w:p>
    <w:p w14:paraId="3176955A" w14:textId="77777777" w:rsidR="004D29EC" w:rsidRPr="00753A60" w:rsidRDefault="004D29EC">
      <w:pPr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br w:type="page"/>
      </w:r>
    </w:p>
    <w:p w14:paraId="5DE810B4" w14:textId="2B6A8B81" w:rsidR="00C201A5" w:rsidRPr="00753A60" w:rsidRDefault="00C201A5" w:rsidP="00C201A5">
      <w:pPr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lastRenderedPageBreak/>
        <w:t xml:space="preserve">Question </w:t>
      </w:r>
      <w:r w:rsidR="0020348F"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t>6</w:t>
      </w:r>
      <w:r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: In your own words, What is </w:t>
      </w:r>
      <w:r w:rsidR="00E75CFE"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t>Substance Abuse &amp; Drug Therapy</w:t>
      </w:r>
      <w:r w:rsidRPr="00753A60">
        <w:rPr>
          <w:rStyle w:val="mntl-sc-block-headingtext"/>
          <w:rFonts w:ascii="Palatino Linotype" w:hAnsi="Palatino Linotype"/>
          <w:b/>
          <w:bCs/>
          <w:color w:val="000000" w:themeColor="text1"/>
          <w:sz w:val="32"/>
          <w:szCs w:val="32"/>
        </w:rPr>
        <w:t>?</w:t>
      </w:r>
    </w:p>
    <w:p w14:paraId="2AD59F56" w14:textId="77777777" w:rsidR="00C201A5" w:rsidRPr="00753A60" w:rsidRDefault="00C201A5" w:rsidP="00C201A5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AF81D" w14:textId="0A16C7BC" w:rsidR="0020348F" w:rsidRPr="00753A60" w:rsidRDefault="00C201A5" w:rsidP="0020348F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</w:t>
      </w:r>
      <w:r w:rsidR="0020348F"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</w:p>
    <w:p w14:paraId="604E66D4" w14:textId="747AC6BC" w:rsidR="00C201A5" w:rsidRPr="00753A60" w:rsidRDefault="0020348F" w:rsidP="00C201A5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</w:t>
      </w:r>
      <w:r w:rsidR="004D29EC"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</w:t>
      </w:r>
      <w:r w:rsidR="00C201A5" w:rsidRPr="00753A60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</w:t>
      </w:r>
    </w:p>
    <w:p w14:paraId="76F28FF9" w14:textId="77777777" w:rsidR="00EB33B3" w:rsidRPr="00753A60" w:rsidRDefault="00EB33B3" w:rsidP="00C201A5">
      <w:pPr>
        <w:pStyle w:val="NormalWeb"/>
        <w:spacing w:before="0" w:beforeAutospacing="0" w:after="0" w:afterAutospacing="0" w:line="408" w:lineRule="atLeast"/>
        <w:ind w:left="720"/>
        <w:jc w:val="both"/>
        <w:textAlignment w:val="baseline"/>
        <w:rPr>
          <w:rFonts w:ascii="Palatino Linotype" w:hAnsi="Palatino Linotype"/>
          <w:color w:val="000000" w:themeColor="text1"/>
          <w:sz w:val="28"/>
          <w:szCs w:val="28"/>
        </w:rPr>
      </w:pPr>
    </w:p>
    <w:p w14:paraId="6FDAA4D7" w14:textId="77777777" w:rsidR="00F30622" w:rsidRPr="00753A60" w:rsidRDefault="00F30622" w:rsidP="005B4C64">
      <w:pPr>
        <w:pStyle w:val="Heading2"/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000000" w:themeColor="text1"/>
        </w:rPr>
      </w:pPr>
    </w:p>
    <w:sectPr w:rsidR="00F30622" w:rsidRPr="00753A60" w:rsidSect="004D29EC">
      <w:pgSz w:w="12240" w:h="15840"/>
      <w:pgMar w:top="1440" w:right="1440" w:bottom="1440" w:left="1440" w:header="720" w:footer="720" w:gutter="0"/>
      <w:pgBorders w:offsetFrom="page">
        <w:top w:val="thinThickThinSmallGap" w:sz="18" w:space="24" w:color="538135" w:themeColor="accent6" w:themeShade="BF"/>
        <w:left w:val="thinThickThinSmallGap" w:sz="18" w:space="24" w:color="538135" w:themeColor="accent6" w:themeShade="BF"/>
        <w:bottom w:val="thinThickThinSmallGap" w:sz="18" w:space="24" w:color="538135" w:themeColor="accent6" w:themeShade="BF"/>
        <w:right w:val="thinThickThinSmallGap" w:sz="18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E71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D2CDC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F0AA0"/>
    <w:multiLevelType w:val="multilevel"/>
    <w:tmpl w:val="FFE45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62696550">
    <w:abstractNumId w:val="0"/>
  </w:num>
  <w:num w:numId="2" w16cid:durableId="1515261979">
    <w:abstractNumId w:val="2"/>
  </w:num>
  <w:num w:numId="3" w16cid:durableId="5592891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22"/>
    <w:rsid w:val="00036BB1"/>
    <w:rsid w:val="001A0634"/>
    <w:rsid w:val="0020348F"/>
    <w:rsid w:val="00213AB1"/>
    <w:rsid w:val="002D4B8F"/>
    <w:rsid w:val="002E6570"/>
    <w:rsid w:val="002F0CDC"/>
    <w:rsid w:val="00352434"/>
    <w:rsid w:val="00355925"/>
    <w:rsid w:val="004824FD"/>
    <w:rsid w:val="004D29EC"/>
    <w:rsid w:val="00572EEA"/>
    <w:rsid w:val="005B4C64"/>
    <w:rsid w:val="005C2517"/>
    <w:rsid w:val="00674939"/>
    <w:rsid w:val="006E152C"/>
    <w:rsid w:val="007253BC"/>
    <w:rsid w:val="007516B5"/>
    <w:rsid w:val="00753A60"/>
    <w:rsid w:val="008E6CD1"/>
    <w:rsid w:val="00933AD1"/>
    <w:rsid w:val="00937F76"/>
    <w:rsid w:val="00A3131C"/>
    <w:rsid w:val="00AA5FAB"/>
    <w:rsid w:val="00AE6BF6"/>
    <w:rsid w:val="00B87BA9"/>
    <w:rsid w:val="00BE2D52"/>
    <w:rsid w:val="00C201A5"/>
    <w:rsid w:val="00C26005"/>
    <w:rsid w:val="00CF225E"/>
    <w:rsid w:val="00D80E34"/>
    <w:rsid w:val="00DB03E1"/>
    <w:rsid w:val="00E25CFC"/>
    <w:rsid w:val="00E75CFE"/>
    <w:rsid w:val="00E8004E"/>
    <w:rsid w:val="00EB33B3"/>
    <w:rsid w:val="00F3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63CDA0"/>
  <w15:chartTrackingRefBased/>
  <w15:docId w15:val="{3CAE7846-5873-3746-828F-42E51B23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2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06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C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C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6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06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DefaultParagraphFont"/>
    <w:rsid w:val="00F30622"/>
  </w:style>
  <w:style w:type="character" w:customStyle="1" w:styleId="Heading3Char">
    <w:name w:val="Heading 3 Char"/>
    <w:basedOn w:val="DefaultParagraphFont"/>
    <w:link w:val="Heading3"/>
    <w:uiPriority w:val="9"/>
    <w:rsid w:val="00F3062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306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062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30622"/>
    <w:rPr>
      <w:b/>
      <w:bCs/>
    </w:rPr>
  </w:style>
  <w:style w:type="character" w:customStyle="1" w:styleId="mntl-inline-citation">
    <w:name w:val="mntl-inline-citation"/>
    <w:basedOn w:val="DefaultParagraphFont"/>
    <w:rsid w:val="00F30622"/>
  </w:style>
  <w:style w:type="character" w:customStyle="1" w:styleId="mntl-sc-block-subheadingtext">
    <w:name w:val="mntl-sc-block-subheading__text"/>
    <w:basedOn w:val="DefaultParagraphFont"/>
    <w:rsid w:val="00F30622"/>
  </w:style>
  <w:style w:type="paragraph" w:customStyle="1" w:styleId="comp2">
    <w:name w:val="comp2"/>
    <w:basedOn w:val="Normal"/>
    <w:rsid w:val="00F3062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B4C6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B4C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C6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urrent">
    <w:name w:val="current"/>
    <w:basedOn w:val="Normal"/>
    <w:rsid w:val="005B4C64"/>
    <w:pPr>
      <w:spacing w:before="100" w:beforeAutospacing="1" w:after="100" w:afterAutospacing="1"/>
    </w:pPr>
  </w:style>
  <w:style w:type="character" w:customStyle="1" w:styleId="ubtn-data">
    <w:name w:val="ubtn-data"/>
    <w:basedOn w:val="DefaultParagraphFont"/>
    <w:rsid w:val="005B4C64"/>
  </w:style>
  <w:style w:type="paragraph" w:customStyle="1" w:styleId="quill-block">
    <w:name w:val="quill-block"/>
    <w:basedOn w:val="Normal"/>
    <w:rsid w:val="005B4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B4C64"/>
    <w:rPr>
      <w:i/>
      <w:iCs/>
    </w:rPr>
  </w:style>
  <w:style w:type="character" w:customStyle="1" w:styleId="qubely-accordion-panel-handler-label">
    <w:name w:val="qubely-accordion-panel-handler-label"/>
    <w:basedOn w:val="DefaultParagraphFont"/>
    <w:rsid w:val="005B4C64"/>
  </w:style>
  <w:style w:type="paragraph" w:styleId="ListParagraph">
    <w:name w:val="List Paragraph"/>
    <w:basedOn w:val="Normal"/>
    <w:uiPriority w:val="34"/>
    <w:qFormat/>
    <w:rsid w:val="005B4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C64"/>
    <w:rPr>
      <w:color w:val="605E5C"/>
      <w:shd w:val="clear" w:color="auto" w:fill="E1DFDD"/>
    </w:rPr>
  </w:style>
  <w:style w:type="character" w:customStyle="1" w:styleId="paragrnumbers">
    <w:name w:val="paragr_numbers"/>
    <w:basedOn w:val="DefaultParagraphFont"/>
    <w:rsid w:val="005B4C64"/>
  </w:style>
  <w:style w:type="character" w:customStyle="1" w:styleId="mntl-attributionitem-descriptor">
    <w:name w:val="mntl-attribution__item-descriptor"/>
    <w:basedOn w:val="DefaultParagraphFont"/>
    <w:rsid w:val="005B4C64"/>
  </w:style>
  <w:style w:type="character" w:customStyle="1" w:styleId="comp">
    <w:name w:val="comp"/>
    <w:basedOn w:val="DefaultParagraphFont"/>
    <w:rsid w:val="005B4C64"/>
  </w:style>
  <w:style w:type="character" w:customStyle="1" w:styleId="mntl-dynamic-tooltip--trigger">
    <w:name w:val="mntl-dynamic-tooltip--trigger"/>
    <w:basedOn w:val="DefaultParagraphFont"/>
    <w:rsid w:val="005B4C64"/>
  </w:style>
  <w:style w:type="character" w:customStyle="1" w:styleId="review-descriptor-overridedescriptor">
    <w:name w:val="review-descriptor-override__descriptor"/>
    <w:basedOn w:val="DefaultParagraphFont"/>
    <w:rsid w:val="005B4C6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4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4C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B4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B4C64"/>
    <w:rPr>
      <w:rFonts w:ascii="Arial" w:eastAsia="Times New Roman" w:hAnsi="Arial" w:cs="Arial"/>
      <w:vanish/>
      <w:sz w:val="16"/>
      <w:szCs w:val="16"/>
    </w:rPr>
  </w:style>
  <w:style w:type="character" w:customStyle="1" w:styleId="figure-article-caption-owner">
    <w:name w:val="figure-article-caption-owner"/>
    <w:basedOn w:val="DefaultParagraphFont"/>
    <w:rsid w:val="005B4C64"/>
  </w:style>
  <w:style w:type="paragraph" w:customStyle="1" w:styleId="comp1">
    <w:name w:val="comp1"/>
    <w:basedOn w:val="Normal"/>
    <w:rsid w:val="005B4C64"/>
    <w:pPr>
      <w:spacing w:before="100" w:beforeAutospacing="1" w:after="100" w:afterAutospacing="1"/>
    </w:pPr>
  </w:style>
  <w:style w:type="character" w:customStyle="1" w:styleId="ql-cursor">
    <w:name w:val="ql-cursor"/>
    <w:basedOn w:val="DefaultParagraphFont"/>
    <w:rsid w:val="005B4C64"/>
  </w:style>
  <w:style w:type="character" w:customStyle="1" w:styleId="linkwrapper">
    <w:name w:val="link__wrapper"/>
    <w:basedOn w:val="DefaultParagraphFont"/>
    <w:rsid w:val="005B4C64"/>
  </w:style>
  <w:style w:type="paragraph" w:customStyle="1" w:styleId="social-navitem">
    <w:name w:val="social-nav__item"/>
    <w:basedOn w:val="Normal"/>
    <w:rsid w:val="005B4C6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4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C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4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C64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53A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53A60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3A60"/>
    <w:rPr>
      <w:rFonts w:asciiTheme="minorHAnsi" w:hAnsiTheme="minorHAnsi" w:cs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53A6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3A60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3A60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3A60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3A60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3A60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3A6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3D3D3"/>
                              </w:divBdr>
                              <w:divsChild>
                                <w:div w:id="551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7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83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987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5623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8119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8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5949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256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002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9808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262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7799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579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2269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2836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2EBE7E"/>
                    <w:bottom w:val="none" w:sz="0" w:space="0" w:color="auto"/>
                    <w:right w:val="none" w:sz="0" w:space="0" w:color="auto"/>
                  </w:divBdr>
                  <w:divsChild>
                    <w:div w:id="10833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0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354C7-B4BF-E847-9581-BE8369DA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Winifred</dc:creator>
  <cp:keywords/>
  <dc:description/>
  <cp:lastModifiedBy>Althea Winifred</cp:lastModifiedBy>
  <cp:revision>3</cp:revision>
  <cp:lastPrinted>2022-08-17T19:52:00Z</cp:lastPrinted>
  <dcterms:created xsi:type="dcterms:W3CDTF">2022-08-17T19:53:00Z</dcterms:created>
  <dcterms:modified xsi:type="dcterms:W3CDTF">2022-08-17T19:54:00Z</dcterms:modified>
</cp:coreProperties>
</file>